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6"/>
      </w:tblGrid>
      <w:tr w:rsidR="004965A0" w14:paraId="62601067" w14:textId="77777777" w:rsidTr="001928A0">
        <w:trPr>
          <w:trHeight w:val="306"/>
        </w:trPr>
        <w:tc>
          <w:tcPr>
            <w:tcW w:w="1271" w:type="dxa"/>
            <w:tcBorders>
              <w:bottom w:val="single" w:sz="4" w:space="0" w:color="auto"/>
            </w:tcBorders>
          </w:tcPr>
          <w:p w14:paraId="751EB28A" w14:textId="77777777" w:rsidR="004965A0" w:rsidRPr="000C6158" w:rsidRDefault="004965A0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bookmarkStart w:id="0" w:name="_Hlk207888065"/>
            <w:bookmarkStart w:id="1" w:name="_Hlk208818163"/>
            <w:bookmarkEnd w:id="1"/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ID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5B45650" w14:textId="77777777" w:rsidR="004965A0" w:rsidRPr="000C6158" w:rsidRDefault="004965A0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4965A0" w14:paraId="1AE44FF3" w14:textId="77777777" w:rsidTr="001928A0">
        <w:trPr>
          <w:trHeight w:val="30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1A623B5A" w14:textId="77777777" w:rsidR="004965A0" w:rsidRPr="000C6158" w:rsidRDefault="004965A0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名前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58BAFCE" w14:textId="77777777" w:rsidR="004965A0" w:rsidRPr="000C6158" w:rsidRDefault="004965A0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4965A0" w14:paraId="6F56B989" w14:textId="77777777" w:rsidTr="001928A0">
        <w:trPr>
          <w:trHeight w:val="2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3DBD626" w14:textId="77777777" w:rsidR="004965A0" w:rsidRPr="000C6158" w:rsidRDefault="004965A0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生年月日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63B34479" w14:textId="77777777" w:rsidR="004965A0" w:rsidRPr="000C6158" w:rsidRDefault="004965A0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bookmarkEnd w:id="0"/>
    <w:p w14:paraId="78B7B905" w14:textId="0A1580A5" w:rsidR="00FE33D6" w:rsidRPr="00DA6528" w:rsidRDefault="00312700" w:rsidP="005D1273">
      <w:pPr>
        <w:rPr>
          <w:rFonts w:ascii="Meiryo UI" w:eastAsia="Meiryo UI" w:hAnsi="Meiryo UI"/>
        </w:rPr>
      </w:pPr>
      <w:r w:rsidRPr="00DA6528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4EEECA" wp14:editId="65A368DB">
                <wp:simplePos x="0" y="0"/>
                <wp:positionH relativeFrom="margin">
                  <wp:align>right</wp:align>
                </wp:positionH>
                <wp:positionV relativeFrom="paragraph">
                  <wp:posOffset>-708660</wp:posOffset>
                </wp:positionV>
                <wp:extent cx="4175760" cy="396240"/>
                <wp:effectExtent l="0" t="0" r="0" b="3810"/>
                <wp:wrapNone/>
                <wp:docPr id="51076545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2EC31" w14:textId="1E72F551" w:rsidR="00312700" w:rsidRPr="00312700" w:rsidRDefault="003127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27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〈様式2</w:t>
                            </w:r>
                            <w:r w:rsidRPr="0031270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-</w:t>
                            </w:r>
                            <w:r w:rsidRPr="003127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：医師用テンプレートシート　※別途様式2</w:t>
                            </w:r>
                            <w:r w:rsidRPr="0031270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-2</w:t>
                            </w:r>
                            <w:r w:rsidRPr="003127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あり　用紙選択が可能です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EEE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77.6pt;margin-top:-55.8pt;width:328.8pt;height:31.2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" fillcolor="white [3201]" stroked="f" strokeweight=".5pt">
                <v:textbox>
                  <w:txbxContent>
                    <w:p w14:paraId="7372EC31" w14:textId="1E72F551" w:rsidR="00312700" w:rsidRPr="00312700" w:rsidRDefault="00312700">
                      <w:pPr>
                        <w:rPr>
                          <w:sz w:val="18"/>
                          <w:szCs w:val="18"/>
                        </w:rPr>
                      </w:pPr>
                      <w:r w:rsidRPr="00312700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〈様式2</w:t>
                      </w:r>
                      <w:r w:rsidRPr="00312700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-</w:t>
                      </w:r>
                      <w:r w:rsidRPr="00312700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1：医師用テンプレートシート　※別途様式2</w:t>
                      </w:r>
                      <w:r w:rsidRPr="00312700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-2</w:t>
                      </w:r>
                      <w:r w:rsidRPr="00312700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あり　用紙選択が可能です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0EB1C" w14:textId="58A4269C" w:rsidR="00FE33D6" w:rsidRPr="000570F9" w:rsidRDefault="004965A0" w:rsidP="00FE33D6">
      <w:pPr>
        <w:ind w:firstLineChars="600" w:firstLine="1080"/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8FD29" wp14:editId="4110CC50">
                <wp:simplePos x="0" y="0"/>
                <wp:positionH relativeFrom="column">
                  <wp:posOffset>4378642</wp:posOffset>
                </wp:positionH>
                <wp:positionV relativeFrom="paragraph">
                  <wp:posOffset>793433</wp:posOffset>
                </wp:positionV>
                <wp:extent cx="1463675" cy="2696210"/>
                <wp:effectExtent l="0" t="25717" r="15557" b="15558"/>
                <wp:wrapNone/>
                <wp:docPr id="2072295318" name="吹き出し: 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3675" cy="2696210"/>
                        </a:xfrm>
                        <a:prstGeom prst="rightArrowCallout">
                          <a:avLst>
                            <a:gd name="adj1" fmla="val 13624"/>
                            <a:gd name="adj2" fmla="val 23532"/>
                            <a:gd name="adj3" fmla="val 11055"/>
                            <a:gd name="adj4" fmla="val 818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BDA7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2" o:spid="_x0000_s1026" type="#_x0000_t78" style="position:absolute;margin-left:344.75pt;margin-top:62.5pt;width:115.25pt;height:212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" adj="17681,8041,19212,10001" filled="f" strokecolor="red" strokeweight="1pt"/>
            </w:pict>
          </mc:Fallback>
        </mc:AlternateContent>
      </w:r>
      <w:r w:rsidRPr="000570F9">
        <w:rPr>
          <w:rFonts w:ascii="Meiryo UI" w:eastAsia="Meiryo UI" w:hAnsi="Meiryo UI"/>
          <w:noProof/>
        </w:rPr>
        <w:drawing>
          <wp:inline distT="0" distB="0" distL="0" distR="0" wp14:anchorId="7293A06D" wp14:editId="247E7401">
            <wp:extent cx="834467" cy="804217"/>
            <wp:effectExtent l="0" t="0" r="3810" b="0"/>
            <wp:docPr id="1192338416" name="図 2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8416" name="図 2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6" cy="8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0F9">
        <w:rPr>
          <w:rFonts w:ascii="Meiryo UI" w:eastAsia="Meiryo UI" w:hAnsi="Meiryo UI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41A38" wp14:editId="7F916033">
                <wp:simplePos x="0" y="0"/>
                <wp:positionH relativeFrom="column">
                  <wp:posOffset>152400</wp:posOffset>
                </wp:positionH>
                <wp:positionV relativeFrom="paragraph">
                  <wp:posOffset>914400</wp:posOffset>
                </wp:positionV>
                <wp:extent cx="6235700" cy="0"/>
                <wp:effectExtent l="0" t="19050" r="31750" b="19050"/>
                <wp:wrapNone/>
                <wp:docPr id="138782414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FB3C0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in" to="50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" strokecolor="#92d050" strokeweight="3pt">
                <v:stroke joinstyle="miter"/>
              </v:line>
            </w:pict>
          </mc:Fallback>
        </mc:AlternateContent>
      </w:r>
      <w:r w:rsidR="00847E2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4F592" wp14:editId="30542F29">
                <wp:simplePos x="0" y="0"/>
                <wp:positionH relativeFrom="margin">
                  <wp:posOffset>6271260</wp:posOffset>
                </wp:positionH>
                <wp:positionV relativeFrom="paragraph">
                  <wp:posOffset>762000</wp:posOffset>
                </wp:positionV>
                <wp:extent cx="373380" cy="891540"/>
                <wp:effectExtent l="0" t="0" r="7620" b="3810"/>
                <wp:wrapNone/>
                <wp:docPr id="49391775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8915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FD1BF" w14:textId="318DA8C3" w:rsidR="00847E27" w:rsidRPr="009440C7" w:rsidRDefault="00847E27" w:rsidP="009440C7">
                            <w:pPr>
                              <w:ind w:firstLineChars="50" w:firstLine="105"/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40C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</w:rPr>
                              <w:t>様式２‐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4F5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93.8pt;margin-top:60pt;width:29.4pt;height:70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" fillcolor="#92d050" stroked="f" strokeweight=".5pt">
                <v:textbox style="layout-flow:vertical-ideographic">
                  <w:txbxContent>
                    <w:p w14:paraId="342FD1BF" w14:textId="318DA8C3" w:rsidR="00847E27" w:rsidRPr="009440C7" w:rsidRDefault="00847E27" w:rsidP="009440C7">
                      <w:pPr>
                        <w:ind w:firstLineChars="50" w:firstLine="105"/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</w:pPr>
                      <w:r w:rsidRPr="009440C7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>様式２‐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0F9" w:rsidRPr="000570F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76BB" wp14:editId="24143167">
                <wp:simplePos x="0" y="0"/>
                <wp:positionH relativeFrom="column">
                  <wp:posOffset>1854200</wp:posOffset>
                </wp:positionH>
                <wp:positionV relativeFrom="paragraph">
                  <wp:posOffset>304800</wp:posOffset>
                </wp:positionV>
                <wp:extent cx="2768600" cy="533400"/>
                <wp:effectExtent l="0" t="0" r="0" b="0"/>
                <wp:wrapNone/>
                <wp:docPr id="233241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4D40A" w14:textId="4D62CDC3" w:rsidR="000570F9" w:rsidRPr="000570F9" w:rsidRDefault="00364795" w:rsidP="000570F9">
                            <w:pPr>
                              <w:jc w:val="distribute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医師から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76BB" id="テキスト ボックス 3" o:spid="_x0000_s1027" type="#_x0000_t202" style="position:absolute;left:0;text-align:left;margin-left:146pt;margin-top:24pt;width:218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e8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" filled="f" stroked="f" strokeweight=".5pt">
                <v:textbox>
                  <w:txbxContent>
                    <w:p w14:paraId="5D24D40A" w14:textId="4D62CDC3" w:rsidR="000570F9" w:rsidRPr="000570F9" w:rsidRDefault="00364795" w:rsidP="000570F9">
                      <w:pPr>
                        <w:jc w:val="distribute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医師からの記録</w:t>
                      </w:r>
                    </w:p>
                  </w:txbxContent>
                </v:textbox>
              </v:shape>
            </w:pict>
          </mc:Fallback>
        </mc:AlternateContent>
      </w:r>
    </w:p>
    <w:p w14:paraId="08A833C3" w14:textId="4EFCF086" w:rsidR="00364795" w:rsidRPr="00364795" w:rsidRDefault="00364795" w:rsidP="004965A0">
      <w:pPr>
        <w:ind w:firstLineChars="450" w:firstLine="1080"/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1</w:t>
      </w:r>
      <w:r>
        <w:rPr>
          <w:rFonts w:ascii="Meiryo UI" w:eastAsia="Meiryo UI" w:hAnsi="Meiryo UI"/>
          <w:b/>
          <w:bCs/>
          <w:sz w:val="24"/>
          <w:szCs w:val="24"/>
        </w:rPr>
        <w:t>.</w:t>
      </w:r>
      <w:r w:rsidRPr="00364795">
        <w:rPr>
          <w:rFonts w:ascii="Meiryo UI" w:eastAsia="Meiryo UI" w:hAnsi="Meiryo UI" w:hint="eastAsia"/>
          <w:b/>
          <w:bCs/>
          <w:sz w:val="24"/>
          <w:szCs w:val="24"/>
        </w:rPr>
        <w:t>現在の状態について　2</w:t>
      </w:r>
      <w:r w:rsidRPr="00364795">
        <w:rPr>
          <w:rFonts w:ascii="Meiryo UI" w:eastAsia="Meiryo UI" w:hAnsi="Meiryo UI"/>
          <w:b/>
          <w:bCs/>
          <w:sz w:val="24"/>
          <w:szCs w:val="24"/>
        </w:rPr>
        <w:t>.</w:t>
      </w:r>
      <w:r w:rsidRPr="00364795">
        <w:rPr>
          <w:rFonts w:ascii="Meiryo UI" w:eastAsia="Meiryo UI" w:hAnsi="Meiryo UI" w:hint="eastAsia"/>
          <w:b/>
          <w:bCs/>
          <w:sz w:val="24"/>
          <w:szCs w:val="24"/>
        </w:rPr>
        <w:t>これから起こりうること　3</w:t>
      </w:r>
      <w:r w:rsidRPr="00364795">
        <w:rPr>
          <w:rFonts w:ascii="Meiryo UI" w:eastAsia="Meiryo UI" w:hAnsi="Meiryo UI"/>
          <w:b/>
          <w:bCs/>
          <w:sz w:val="24"/>
          <w:szCs w:val="24"/>
        </w:rPr>
        <w:t>.</w:t>
      </w:r>
      <w:r w:rsidRPr="00364795">
        <w:rPr>
          <w:rFonts w:ascii="Meiryo UI" w:eastAsia="Meiryo UI" w:hAnsi="Meiryo UI" w:hint="eastAsia"/>
          <w:b/>
          <w:bCs/>
          <w:sz w:val="24"/>
          <w:szCs w:val="24"/>
        </w:rPr>
        <w:t>医療・ケアについて</w:t>
      </w:r>
    </w:p>
    <w:p w14:paraId="6A4B1E77" w14:textId="35B7FA89" w:rsidR="004F28A2" w:rsidRPr="000570F9" w:rsidRDefault="005A4F17" w:rsidP="000570F9">
      <w:pPr>
        <w:ind w:firstLineChars="350" w:firstLine="735"/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B108A" wp14:editId="6E13237F">
                <wp:simplePos x="0" y="0"/>
                <wp:positionH relativeFrom="column">
                  <wp:posOffset>634365</wp:posOffset>
                </wp:positionH>
                <wp:positionV relativeFrom="paragraph">
                  <wp:posOffset>43180</wp:posOffset>
                </wp:positionV>
                <wp:extent cx="2773045" cy="635000"/>
                <wp:effectExtent l="0" t="0" r="0" b="0"/>
                <wp:wrapNone/>
                <wp:docPr id="266415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711AE" w14:textId="77777777" w:rsidR="00364795" w:rsidRDefault="00364795" w:rsidP="00364795">
                            <w:r>
                              <w:rPr>
                                <w:rFonts w:hint="eastAsia"/>
                              </w:rPr>
                              <w:t>ささえあいメンバーと話し合い、</w:t>
                            </w:r>
                          </w:p>
                          <w:p w14:paraId="273CC883" w14:textId="25EBF28D" w:rsidR="00364795" w:rsidRDefault="00364795" w:rsidP="00364795">
                            <w:r>
                              <w:rPr>
                                <w:rFonts w:hint="eastAsia"/>
                              </w:rPr>
                              <w:t>人生</w:t>
                            </w:r>
                            <w:r w:rsidR="005A4F17">
                              <w:rPr>
                                <w:rFonts w:hint="eastAsia"/>
                              </w:rPr>
                              <w:t>登山</w:t>
                            </w:r>
                            <w:r>
                              <w:rPr>
                                <w:rFonts w:hint="eastAsia"/>
                              </w:rPr>
                              <w:t>をご本人らしく登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B108A" id="テキスト ボックス 1" o:spid="_x0000_s1028" type="#_x0000_t202" style="position:absolute;left:0;text-align:left;margin-left:49.95pt;margin-top:3.4pt;width:218.35pt;height:5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" filled="f" stroked="f" strokeweight=".5pt">
                <v:textbox>
                  <w:txbxContent>
                    <w:p w14:paraId="76F711AE" w14:textId="77777777" w:rsidR="00364795" w:rsidRDefault="00364795" w:rsidP="00364795">
                      <w:r>
                        <w:rPr>
                          <w:rFonts w:hint="eastAsia"/>
                        </w:rPr>
                        <w:t>ささえあいメンバーと話し合い、</w:t>
                      </w:r>
                    </w:p>
                    <w:p w14:paraId="273CC883" w14:textId="25EBF28D" w:rsidR="00364795" w:rsidRDefault="00364795" w:rsidP="00364795">
                      <w:r>
                        <w:rPr>
                          <w:rFonts w:hint="eastAsia"/>
                        </w:rPr>
                        <w:t>人生</w:t>
                      </w:r>
                      <w:r w:rsidR="005A4F17">
                        <w:rPr>
                          <w:rFonts w:hint="eastAsia"/>
                        </w:rPr>
                        <w:t>登山</w:t>
                      </w:r>
                      <w:r>
                        <w:rPr>
                          <w:rFonts w:hint="eastAsia"/>
                        </w:rPr>
                        <w:t>をご本人らしく登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0682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B88538" wp14:editId="115B9265">
                <wp:simplePos x="0" y="0"/>
                <wp:positionH relativeFrom="column">
                  <wp:posOffset>3860800</wp:posOffset>
                </wp:positionH>
                <wp:positionV relativeFrom="paragraph">
                  <wp:posOffset>355600</wp:posOffset>
                </wp:positionV>
                <wp:extent cx="2463800" cy="838200"/>
                <wp:effectExtent l="0" t="0" r="0" b="0"/>
                <wp:wrapNone/>
                <wp:docPr id="19891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B4C0" w14:textId="73B8EADA" w:rsidR="00C06820" w:rsidRPr="005A4F17" w:rsidRDefault="00C06820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8853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04pt;margin-top:28pt;width:194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" fillcolor="white [3201]" stroked="f" strokeweight="1pt">
                <v:textbox>
                  <w:txbxContent>
                    <w:p w14:paraId="09D9B4C0" w14:textId="73B8EADA" w:rsidR="00C06820" w:rsidRPr="005A4F17" w:rsidRDefault="00C06820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5A56F" w14:textId="3DFAB88D" w:rsidR="00364795" w:rsidRDefault="00364795" w:rsidP="00364795">
      <w:pPr>
        <w:ind w:right="840"/>
        <w:rPr>
          <w:rFonts w:ascii="Meiryo UI" w:eastAsia="Meiryo UI" w:hAnsi="Meiryo UI"/>
          <w:sz w:val="18"/>
          <w:szCs w:val="18"/>
        </w:rPr>
      </w:pPr>
    </w:p>
    <w:p w14:paraId="4FDF5EBE" w14:textId="0DA0BA0B" w:rsidR="004F28A2" w:rsidRPr="000570F9" w:rsidRDefault="00BB711E" w:rsidP="00364795">
      <w:pPr>
        <w:ind w:right="840" w:firstLineChars="200" w:firstLine="42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1D626F" wp14:editId="3118A901">
                <wp:simplePos x="0" y="0"/>
                <wp:positionH relativeFrom="column">
                  <wp:posOffset>3860800</wp:posOffset>
                </wp:positionH>
                <wp:positionV relativeFrom="paragraph">
                  <wp:posOffset>1206500</wp:posOffset>
                </wp:positionV>
                <wp:extent cx="2527300" cy="901700"/>
                <wp:effectExtent l="0" t="0" r="6350" b="0"/>
                <wp:wrapNone/>
                <wp:docPr id="928547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901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C23D" w14:textId="77777777" w:rsidR="00C06820" w:rsidRPr="004965A0" w:rsidRDefault="00C06820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626F" id="_x0000_s1031" type="#_x0000_t202" style="position:absolute;left:0;text-align:left;margin-left:304pt;margin-top:95pt;width:199pt;height:7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" fillcolor="white [3201]" stroked="f" strokeweight="1pt">
                <v:textbox>
                  <w:txbxContent>
                    <w:p w14:paraId="478CC23D" w14:textId="77777777" w:rsidR="00C06820" w:rsidRPr="004965A0" w:rsidRDefault="00C06820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CC617" wp14:editId="2FAEA399">
                <wp:simplePos x="0" y="0"/>
                <wp:positionH relativeFrom="column">
                  <wp:posOffset>4483100</wp:posOffset>
                </wp:positionH>
                <wp:positionV relativeFrom="paragraph">
                  <wp:posOffset>508000</wp:posOffset>
                </wp:positionV>
                <wp:extent cx="1422400" cy="330200"/>
                <wp:effectExtent l="0" t="0" r="0" b="0"/>
                <wp:wrapNone/>
                <wp:docPr id="36283321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F5DC1" w14:textId="4875FB38" w:rsidR="00C06820" w:rsidRPr="005A4F17" w:rsidRDefault="00C068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A4F1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病気が進行した時に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C617" id="_x0000_s1031" type="#_x0000_t202" style="position:absolute;left:0;text-align:left;margin-left:353pt;margin-top:40pt;width:112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" filled="f" stroked="f" strokeweight=".5pt">
                <v:textbox>
                  <w:txbxContent>
                    <w:p w14:paraId="3E2F5DC1" w14:textId="4875FB38" w:rsidR="00C06820" w:rsidRPr="005A4F17" w:rsidRDefault="00C06820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</w:pPr>
                      <w:r w:rsidRPr="005A4F1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病気が進行した時に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E43E7" wp14:editId="4850F07A">
                <wp:simplePos x="0" y="0"/>
                <wp:positionH relativeFrom="column">
                  <wp:posOffset>4483100</wp:posOffset>
                </wp:positionH>
                <wp:positionV relativeFrom="paragraph">
                  <wp:posOffset>915035</wp:posOffset>
                </wp:positionV>
                <wp:extent cx="1422400" cy="330200"/>
                <wp:effectExtent l="0" t="0" r="0" b="0"/>
                <wp:wrapNone/>
                <wp:docPr id="19491533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2162E" w14:textId="4D401602" w:rsidR="00C06820" w:rsidRPr="005A4F17" w:rsidRDefault="00C06820" w:rsidP="00C06820">
                            <w:pPr>
                              <w:rPr>
                                <w:rFonts w:ascii="ＭＳ Ｐゴシック" w:eastAsia="ＭＳ Ｐゴシック" w:hAnsi="ＭＳ Ｐ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A4F17">
                              <w:rPr>
                                <w:rFonts w:ascii="ＭＳ Ｐゴシック" w:eastAsia="ＭＳ Ｐゴシック" w:hAnsi="ＭＳ Ｐゴシック" w:hint="eastAsia"/>
                                <w:color w:val="00B0F0"/>
                                <w:sz w:val="16"/>
                                <w:szCs w:val="16"/>
                              </w:rPr>
                              <w:t>病気が良くなるために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43E7" id="_x0000_s1032" type="#_x0000_t202" style="position:absolute;left:0;text-align:left;margin-left:353pt;margin-top:72.05pt;width:112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Q6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" filled="f" stroked="f" strokeweight=".5pt">
                <v:textbox>
                  <w:txbxContent>
                    <w:p w14:paraId="0332162E" w14:textId="4D401602" w:rsidR="00C06820" w:rsidRPr="005A4F17" w:rsidRDefault="00C06820" w:rsidP="00C06820">
                      <w:pPr>
                        <w:rPr>
                          <w:rFonts w:ascii="ＭＳ Ｐゴシック" w:eastAsia="ＭＳ Ｐゴシック" w:hAnsi="ＭＳ Ｐゴシック"/>
                          <w:color w:val="00B0F0"/>
                          <w:sz w:val="16"/>
                          <w:szCs w:val="16"/>
                        </w:rPr>
                      </w:pPr>
                      <w:r w:rsidRPr="005A4F17">
                        <w:rPr>
                          <w:rFonts w:ascii="ＭＳ Ｐゴシック" w:eastAsia="ＭＳ Ｐゴシック" w:hAnsi="ＭＳ Ｐゴシック" w:hint="eastAsia"/>
                          <w:color w:val="00B0F0"/>
                          <w:sz w:val="16"/>
                          <w:szCs w:val="16"/>
                        </w:rPr>
                        <w:t>病気が良くなるために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442E8" wp14:editId="349DCA08">
                <wp:simplePos x="0" y="0"/>
                <wp:positionH relativeFrom="column">
                  <wp:posOffset>4362767</wp:posOffset>
                </wp:positionH>
                <wp:positionV relativeFrom="paragraph">
                  <wp:posOffset>317818</wp:posOffset>
                </wp:positionV>
                <wp:extent cx="1518285" cy="2713356"/>
                <wp:effectExtent l="0" t="6985" r="17780" b="36830"/>
                <wp:wrapNone/>
                <wp:docPr id="1275016389" name="吹き出し: 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8285" cy="2713356"/>
                        </a:xfrm>
                        <a:prstGeom prst="rightArrowCallout">
                          <a:avLst>
                            <a:gd name="adj1" fmla="val 13624"/>
                            <a:gd name="adj2" fmla="val 23532"/>
                            <a:gd name="adj3" fmla="val 11055"/>
                            <a:gd name="adj4" fmla="val 8185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C985" id="吹き出し: 右矢印 2" o:spid="_x0000_s1026" type="#_x0000_t78" style="position:absolute;margin-left:343.5pt;margin-top:25.05pt;width:119.55pt;height:213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" adj="17681,7956,19212,9977" filled="f" strokecolor="#00b0f0" strokeweight="1pt"/>
            </w:pict>
          </mc:Fallback>
        </mc:AlternateContent>
      </w:r>
      <w:r w:rsidR="00364795" w:rsidRPr="00364795">
        <w:rPr>
          <w:rFonts w:ascii="Meiryo UI" w:eastAsia="Meiryo UI" w:hAnsi="Meiryo UI"/>
          <w:noProof/>
          <w:sz w:val="18"/>
          <w:szCs w:val="18"/>
        </w:rPr>
        <w:drawing>
          <wp:inline distT="0" distB="0" distL="0" distR="0" wp14:anchorId="4764BDAA" wp14:editId="76034F6E">
            <wp:extent cx="743234" cy="1663700"/>
            <wp:effectExtent l="0" t="0" r="0" b="0"/>
            <wp:docPr id="4202283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8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16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79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40941" wp14:editId="780B1E4D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2773045" cy="635000"/>
                <wp:effectExtent l="0" t="0" r="0" b="0"/>
                <wp:wrapNone/>
                <wp:docPr id="16237264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C0580" w14:textId="7A07577F" w:rsidR="00364795" w:rsidRDefault="00364795" w:rsidP="00364795">
                            <w:r>
                              <w:rPr>
                                <w:rFonts w:hint="eastAsia"/>
                              </w:rPr>
                              <w:t>【人生登山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40941" id="_x0000_s1032" type="#_x0000_t202" style="position:absolute;left:0;text-align:left;margin-left:36pt;margin-top:9pt;width:218.35pt;height:5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" filled="f" stroked="f" strokeweight=".5pt">
                <v:textbox>
                  <w:txbxContent>
                    <w:p w14:paraId="050C0580" w14:textId="7A07577F" w:rsidR="00364795" w:rsidRDefault="00364795" w:rsidP="003647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人生登山】</w:t>
                      </w:r>
                    </w:p>
                  </w:txbxContent>
                </v:textbox>
              </v:shape>
            </w:pict>
          </mc:Fallback>
        </mc:AlternateContent>
      </w:r>
      <w:r w:rsidR="00364795" w:rsidRPr="000570F9">
        <w:rPr>
          <w:rFonts w:ascii="Meiryo UI" w:eastAsia="Meiryo UI" w:hAnsi="Meiryo UI"/>
          <w:noProof/>
        </w:rPr>
        <w:drawing>
          <wp:inline distT="0" distB="0" distL="0" distR="0" wp14:anchorId="6D951AAB" wp14:editId="5D966D2D">
            <wp:extent cx="2595245" cy="2298098"/>
            <wp:effectExtent l="0" t="0" r="0" b="6985"/>
            <wp:docPr id="1751778324" name="図 4" descr="図形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8324" name="図 4" descr="図形, 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65" cy="2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F5B0" w14:textId="5FB336B4" w:rsidR="00C06820" w:rsidRDefault="004965A0" w:rsidP="000570F9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EE4C3" wp14:editId="57980B3B">
                <wp:simplePos x="0" y="0"/>
                <wp:positionH relativeFrom="column">
                  <wp:posOffset>635000</wp:posOffset>
                </wp:positionH>
                <wp:positionV relativeFrom="paragraph">
                  <wp:posOffset>279400</wp:posOffset>
                </wp:positionV>
                <wp:extent cx="5702300" cy="1428750"/>
                <wp:effectExtent l="0" t="0" r="0" b="0"/>
                <wp:wrapNone/>
                <wp:docPr id="120883629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F841" w14:textId="244B3F4F" w:rsidR="00C06820" w:rsidRPr="005A4F17" w:rsidRDefault="00C06820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E4C3" id="_x0000_s1035" type="#_x0000_t202" style="position:absolute;margin-left:50pt;margin-top:22pt;width:449pt;height:1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" fillcolor="white [3201]" stroked="f" strokeweight="1pt">
                <v:textbox>
                  <w:txbxContent>
                    <w:p w14:paraId="0BA8F841" w14:textId="244B3F4F" w:rsidR="00C06820" w:rsidRPr="005A4F17" w:rsidRDefault="00C06820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DD639" wp14:editId="181C9CAF">
                <wp:simplePos x="0" y="0"/>
                <wp:positionH relativeFrom="column">
                  <wp:posOffset>304800</wp:posOffset>
                </wp:positionH>
                <wp:positionV relativeFrom="paragraph">
                  <wp:posOffset>139700</wp:posOffset>
                </wp:positionV>
                <wp:extent cx="6223000" cy="1708150"/>
                <wp:effectExtent l="0" t="0" r="25400" b="25400"/>
                <wp:wrapNone/>
                <wp:docPr id="66618941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170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39197" id="四角形: 角を丸くする 4" o:spid="_x0000_s1026" style="position:absolute;margin-left:24pt;margin-top:11pt;width:490pt;height:1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" filled="f" strokecolor="#84e290 [1302]" strokeweight="1pt">
                <v:stroke joinstyle="miter"/>
              </v:roundrect>
            </w:pict>
          </mc:Fallback>
        </mc:AlternateContent>
      </w:r>
    </w:p>
    <w:p w14:paraId="2F8F8431" w14:textId="3F76BB36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37C4632F" w14:textId="443E58BC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06FDC388" w14:textId="5976EA5E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3D040E15" w14:textId="77777777" w:rsidR="004965A0" w:rsidRDefault="004965A0" w:rsidP="004965A0">
      <w:pPr>
        <w:jc w:val="left"/>
        <w:rPr>
          <w:rFonts w:ascii="Meiryo UI" w:eastAsia="Meiryo UI" w:hAnsi="Meiryo UI" w:hint="eastAsia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4649"/>
      </w:tblGrid>
      <w:tr w:rsidR="004965A0" w14:paraId="15A699D1" w14:textId="77777777" w:rsidTr="001928A0">
        <w:tc>
          <w:tcPr>
            <w:tcW w:w="4531" w:type="dxa"/>
          </w:tcPr>
          <w:p w14:paraId="57AD79B8" w14:textId="77777777" w:rsidR="004965A0" w:rsidRPr="00A05556" w:rsidRDefault="004965A0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36"/>
                <w:szCs w:val="40"/>
              </w:rPr>
              <w:t xml:space="preserve">　　</w:t>
            </w:r>
            <w:r w:rsidRPr="000570F9">
              <w:rPr>
                <w:rFonts w:ascii="Meiryo UI" w:eastAsia="Meiryo UI" w:hAnsi="Meiryo UI" w:hint="eastAsia"/>
                <w:szCs w:val="21"/>
              </w:rPr>
              <w:t xml:space="preserve">　年　　　　月　　　日（　　）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：</w:t>
            </w:r>
          </w:p>
        </w:tc>
        <w:tc>
          <w:tcPr>
            <w:tcW w:w="1276" w:type="dxa"/>
          </w:tcPr>
          <w:p w14:paraId="35236A3A" w14:textId="77777777" w:rsidR="004965A0" w:rsidRDefault="004965A0" w:rsidP="001928A0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［場所］</w:t>
            </w:r>
          </w:p>
        </w:tc>
        <w:tc>
          <w:tcPr>
            <w:tcW w:w="4649" w:type="dxa"/>
          </w:tcPr>
          <w:p w14:paraId="2AAEF981" w14:textId="77777777" w:rsidR="004965A0" w:rsidRDefault="004965A0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3679322" w14:textId="77777777" w:rsidR="004965A0" w:rsidRDefault="004965A0" w:rsidP="004965A0">
      <w:pPr>
        <w:jc w:val="left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4965A0" w14:paraId="1ECE53F2" w14:textId="77777777" w:rsidTr="001928A0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7845FA3" w14:textId="77777777" w:rsidR="004965A0" w:rsidRDefault="004965A0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記載医師名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C55B35A" w14:textId="77777777" w:rsidR="004965A0" w:rsidRDefault="004965A0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C7732FE" w14:textId="77777777" w:rsidR="004965A0" w:rsidRDefault="004965A0" w:rsidP="004965A0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　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4965A0" w14:paraId="4BA7FB2F" w14:textId="77777777" w:rsidTr="001928A0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3EC3070" w14:textId="77777777" w:rsidR="004965A0" w:rsidRDefault="004965A0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同席者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70AFD67" w14:textId="77777777" w:rsidR="004965A0" w:rsidRDefault="004965A0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C376449" w14:textId="5ED5BEDD" w:rsidR="00F07250" w:rsidRDefault="00F07250" w:rsidP="004965A0">
      <w:pPr>
        <w:jc w:val="left"/>
        <w:rPr>
          <w:rFonts w:ascii="Meiryo UI" w:eastAsia="Meiryo UI" w:hAnsi="Meiryo UI"/>
          <w:szCs w:val="21"/>
        </w:rPr>
      </w:pPr>
    </w:p>
    <w:p w14:paraId="6279E7B0" w14:textId="67B991CE" w:rsidR="00F07250" w:rsidRPr="000570F9" w:rsidRDefault="00D21005" w:rsidP="00D21005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</w:t>
      </w:r>
      <w:r>
        <w:rPr>
          <w:noProof/>
        </w:rPr>
        <w:drawing>
          <wp:inline distT="0" distB="0" distL="0" distR="0" wp14:anchorId="787616EF" wp14:editId="655ACEBA">
            <wp:extent cx="4744238" cy="728037"/>
            <wp:effectExtent l="0" t="0" r="0" b="0"/>
            <wp:docPr id="13" name="図 12" descr="グラフ, 箱ひげ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83C165B-15C0-2A7A-AA90-C11B7E155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グラフ, 箱ひげ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683C165B-15C0-2A7A-AA90-C11B7E155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238" cy="7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250" w:rsidRPr="000570F9" w:rsidSect="00057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950D3" w14:textId="77777777" w:rsidR="005675AB" w:rsidRDefault="005675AB" w:rsidP="005A4F17">
      <w:r>
        <w:separator/>
      </w:r>
    </w:p>
  </w:endnote>
  <w:endnote w:type="continuationSeparator" w:id="0">
    <w:p w14:paraId="37293252" w14:textId="77777777" w:rsidR="005675AB" w:rsidRDefault="005675AB" w:rsidP="005A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CBFD" w14:textId="77777777" w:rsidR="005675AB" w:rsidRDefault="005675AB" w:rsidP="005A4F17">
      <w:r>
        <w:separator/>
      </w:r>
    </w:p>
  </w:footnote>
  <w:footnote w:type="continuationSeparator" w:id="0">
    <w:p w14:paraId="21530151" w14:textId="77777777" w:rsidR="005675AB" w:rsidRDefault="005675AB" w:rsidP="005A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1C0A"/>
    <w:multiLevelType w:val="hybridMultilevel"/>
    <w:tmpl w:val="026A10E8"/>
    <w:lvl w:ilvl="0" w:tplc="EFEE0A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572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54"/>
    <w:rsid w:val="0002359A"/>
    <w:rsid w:val="000570F9"/>
    <w:rsid w:val="000B36E0"/>
    <w:rsid w:val="001E52C6"/>
    <w:rsid w:val="001F2828"/>
    <w:rsid w:val="00291CBD"/>
    <w:rsid w:val="00300154"/>
    <w:rsid w:val="00312700"/>
    <w:rsid w:val="00364795"/>
    <w:rsid w:val="00461902"/>
    <w:rsid w:val="004965A0"/>
    <w:rsid w:val="004F28A2"/>
    <w:rsid w:val="005670EA"/>
    <w:rsid w:val="005675AB"/>
    <w:rsid w:val="005700C7"/>
    <w:rsid w:val="005A4F17"/>
    <w:rsid w:val="005C39CC"/>
    <w:rsid w:val="005D1273"/>
    <w:rsid w:val="00696947"/>
    <w:rsid w:val="00731266"/>
    <w:rsid w:val="00847E27"/>
    <w:rsid w:val="008B5563"/>
    <w:rsid w:val="008D553C"/>
    <w:rsid w:val="009420FD"/>
    <w:rsid w:val="009440C7"/>
    <w:rsid w:val="00951B90"/>
    <w:rsid w:val="00A55C68"/>
    <w:rsid w:val="00BB711E"/>
    <w:rsid w:val="00BC7248"/>
    <w:rsid w:val="00BE23E3"/>
    <w:rsid w:val="00C06820"/>
    <w:rsid w:val="00C822BC"/>
    <w:rsid w:val="00D21005"/>
    <w:rsid w:val="00DA6528"/>
    <w:rsid w:val="00E0283C"/>
    <w:rsid w:val="00E6632F"/>
    <w:rsid w:val="00F07250"/>
    <w:rsid w:val="00F53E86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AD558"/>
  <w15:chartTrackingRefBased/>
  <w15:docId w15:val="{8C59FB36-4105-48A1-A5DD-5F9D81A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1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0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01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1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01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01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01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01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01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01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01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0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F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4F17"/>
  </w:style>
  <w:style w:type="paragraph" w:styleId="ad">
    <w:name w:val="footer"/>
    <w:basedOn w:val="a"/>
    <w:link w:val="ae"/>
    <w:uiPriority w:val="99"/>
    <w:unhideWhenUsed/>
    <w:rsid w:val="005A4F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EB97-B798-4C18-9052-7F7735C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真也</dc:creator>
  <cp:keywords/>
  <dc:description/>
  <cp:lastModifiedBy>上田 真也</cp:lastModifiedBy>
  <cp:revision>8</cp:revision>
  <cp:lastPrinted>2025-07-03T10:41:00Z</cp:lastPrinted>
  <dcterms:created xsi:type="dcterms:W3CDTF">2025-06-22T04:31:00Z</dcterms:created>
  <dcterms:modified xsi:type="dcterms:W3CDTF">2025-09-14T23:50:00Z</dcterms:modified>
</cp:coreProperties>
</file>